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45" w:rsidRDefault="00C96CBB" w:rsidP="0070786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17B84CA">
            <wp:extent cx="57550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:rsidR="004F26A6" w:rsidRDefault="004F26A6" w:rsidP="007C41E6">
      <w:pPr>
        <w:ind w:left="5664" w:firstLine="708"/>
        <w:jc w:val="right"/>
      </w:pPr>
      <w:r>
        <w:t xml:space="preserve">Września </w:t>
      </w:r>
      <w:r w:rsidR="002B2B7D">
        <w:t>3</w:t>
      </w:r>
      <w:r w:rsidR="00821527">
        <w:t>1</w:t>
      </w:r>
      <w:r w:rsidR="005A7CC6">
        <w:t>.01.2019</w:t>
      </w:r>
      <w:r>
        <w:t xml:space="preserve"> r.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jc w:val="both"/>
      </w:pPr>
      <w:r>
        <w:t>NI.272.</w:t>
      </w:r>
      <w:r w:rsidR="005A7CC6">
        <w:t>1</w:t>
      </w:r>
      <w:r>
        <w:t>.201</w:t>
      </w:r>
      <w:r w:rsidR="005A7CC6">
        <w:t>9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ind w:firstLine="708"/>
        <w:jc w:val="both"/>
      </w:pPr>
    </w:p>
    <w:p w:rsidR="005A7CC6" w:rsidRPr="00CC4F2A" w:rsidRDefault="004F26A6" w:rsidP="00CC4F2A">
      <w:pPr>
        <w:jc w:val="both"/>
        <w:rPr>
          <w:b/>
        </w:rPr>
      </w:pPr>
      <w:r w:rsidRPr="004F26A6">
        <w:rPr>
          <w:b/>
        </w:rPr>
        <w:t>Dotyczy: postępowania przetargowego</w:t>
      </w:r>
      <w:r w:rsidR="00BE3F47">
        <w:rPr>
          <w:b/>
        </w:rPr>
        <w:t>,</w:t>
      </w:r>
      <w:r w:rsidRPr="004F26A6">
        <w:rPr>
          <w:b/>
        </w:rPr>
        <w:t xml:space="preserve"> którego przedmiotem zamówienia jest </w:t>
      </w:r>
      <w:r w:rsidR="00BE3F47" w:rsidRPr="00BE3F47">
        <w:rPr>
          <w:b/>
        </w:rPr>
        <w:t>dostawa wyposażenia dla pracowni w budynku Centrum Badań i Rozwoju Nowoczesnych Technologii w Grzymysławicach (CBiRNT) do celów dydaktyczno-szkoleniowych</w:t>
      </w:r>
      <w:r w:rsidR="005C0677">
        <w:rPr>
          <w:b/>
        </w:rPr>
        <w:t xml:space="preserve"> – dotyczy części I</w:t>
      </w:r>
    </w:p>
    <w:p w:rsidR="005A7CC6" w:rsidRDefault="005A7CC6" w:rsidP="00BD19FC">
      <w:pPr>
        <w:ind w:firstLine="708"/>
        <w:jc w:val="both"/>
      </w:pPr>
    </w:p>
    <w:p w:rsidR="004F26A6" w:rsidRPr="004F26A6" w:rsidRDefault="005A7CC6" w:rsidP="005A7CC6">
      <w:pPr>
        <w:ind w:firstLine="708"/>
        <w:jc w:val="both"/>
      </w:pPr>
      <w:r>
        <w:t>Zamawiający</w:t>
      </w:r>
      <w:r w:rsidR="00420D4F">
        <w:t xml:space="preserve"> </w:t>
      </w:r>
      <w:r w:rsidR="004F26A6" w:rsidRPr="004F26A6">
        <w:t xml:space="preserve">na podst. art. 38 ust. </w:t>
      </w:r>
      <w:r w:rsidR="00BD19FC">
        <w:t>2</w:t>
      </w:r>
      <w:r w:rsidR="004F26A6" w:rsidRPr="004F26A6">
        <w:t xml:space="preserve"> ustawy z dnia 29 stycznia 2004r. Prawo zamówień publicznych (Dz. U. z 201</w:t>
      </w:r>
      <w:r>
        <w:t>8</w:t>
      </w:r>
      <w:r w:rsidR="004F26A6" w:rsidRPr="004F26A6">
        <w:t xml:space="preserve"> r. poz. </w:t>
      </w:r>
      <w:r>
        <w:t>1986</w:t>
      </w:r>
      <w:r w:rsidR="004F26A6" w:rsidRPr="004F26A6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</w:t>
      </w:r>
      <w:r w:rsidR="004F26A6" w:rsidRPr="004F26A6">
        <w:t xml:space="preserve">.) </w:t>
      </w:r>
      <w:r w:rsidR="007C41E6">
        <w:t xml:space="preserve">udzielamy </w:t>
      </w:r>
      <w:r w:rsidR="004F26A6" w:rsidRPr="004F26A6">
        <w:t>odpowi</w:t>
      </w:r>
      <w:r w:rsidR="007C41E6">
        <w:t>edzi</w:t>
      </w:r>
      <w:r w:rsidR="004F26A6" w:rsidRPr="004F26A6">
        <w:t xml:space="preserve"> na </w:t>
      </w:r>
      <w:r w:rsidR="007C41E6">
        <w:t xml:space="preserve">zadane </w:t>
      </w:r>
      <w:r w:rsidR="004F26A6" w:rsidRPr="004F26A6">
        <w:t>pytani</w:t>
      </w:r>
      <w:r w:rsidR="00420D4F">
        <w:t>a</w:t>
      </w:r>
      <w:r w:rsidR="007C41E6">
        <w:t>:</w:t>
      </w:r>
    </w:p>
    <w:p w:rsidR="001923BA" w:rsidRDefault="001923BA" w:rsidP="002B2B7D">
      <w:pPr>
        <w:jc w:val="both"/>
        <w:rPr>
          <w:b/>
        </w:rPr>
      </w:pPr>
    </w:p>
    <w:p w:rsidR="001923BA" w:rsidRDefault="001923BA" w:rsidP="002B2B7D">
      <w:pPr>
        <w:jc w:val="both"/>
        <w:rPr>
          <w:b/>
        </w:rPr>
      </w:pPr>
      <w:r>
        <w:rPr>
          <w:b/>
        </w:rPr>
        <w:t xml:space="preserve">Pytanie </w:t>
      </w:r>
      <w:r w:rsidR="00CC4F2A">
        <w:rPr>
          <w:b/>
        </w:rPr>
        <w:t>1</w:t>
      </w:r>
    </w:p>
    <w:p w:rsidR="001923BA" w:rsidRPr="001923BA" w:rsidRDefault="001923BA" w:rsidP="001923BA">
      <w:pPr>
        <w:jc w:val="both"/>
      </w:pPr>
      <w:r w:rsidRPr="001923BA">
        <w:t>Zamawiający w specyfikacji cześ</w:t>
      </w:r>
      <w:r>
        <w:t>ć</w:t>
      </w:r>
      <w:r w:rsidRPr="001923BA">
        <w:t xml:space="preserve"> I dla Tokarki sterowanej numerycznie podaje wymaganie </w:t>
      </w:r>
      <w:bookmarkStart w:id="0" w:name="_Hlk536695591"/>
      <w:r w:rsidRPr="001923BA">
        <w:t>"MAKSYMALNA PRĘDKOŚĆ OBROTOWA NARZĘDZI NAPĘDZANYCH NIE MNIEJSZA NIŻ 6 000 OBR/MIN".</w:t>
      </w:r>
      <w:bookmarkEnd w:id="0"/>
    </w:p>
    <w:p w:rsidR="001923BA" w:rsidRPr="001923BA" w:rsidRDefault="001923BA" w:rsidP="001923BA">
      <w:pPr>
        <w:jc w:val="both"/>
      </w:pPr>
    </w:p>
    <w:p w:rsidR="001923BA" w:rsidRPr="001923BA" w:rsidRDefault="001923BA" w:rsidP="001923BA">
      <w:pPr>
        <w:jc w:val="both"/>
      </w:pPr>
      <w:r w:rsidRPr="001923BA">
        <w:t xml:space="preserve">W związku z tolerancją zakresu parametrów +/- 15% </w:t>
      </w:r>
    </w:p>
    <w:p w:rsidR="001923BA" w:rsidRPr="001923BA" w:rsidRDefault="001923BA" w:rsidP="001923BA">
      <w:pPr>
        <w:jc w:val="both"/>
      </w:pPr>
    </w:p>
    <w:p w:rsidR="001923BA" w:rsidRPr="001923BA" w:rsidRDefault="001923BA" w:rsidP="001923BA">
      <w:pPr>
        <w:jc w:val="both"/>
      </w:pPr>
      <w:r w:rsidRPr="001923BA">
        <w:t xml:space="preserve">Czy zamawiający dopuszcza </w:t>
      </w:r>
    </w:p>
    <w:p w:rsidR="001923BA" w:rsidRDefault="001923BA" w:rsidP="001923BA">
      <w:pPr>
        <w:jc w:val="both"/>
      </w:pPr>
      <w:r w:rsidRPr="001923BA">
        <w:t xml:space="preserve">MAKSYMALNA PRĘDKOŚĆ OBROTOWA NARZĘDZI NAPĘDZANYCH 5 500 </w:t>
      </w:r>
      <w:proofErr w:type="spellStart"/>
      <w:r w:rsidRPr="001923BA">
        <w:t>obr</w:t>
      </w:r>
      <w:proofErr w:type="spellEnd"/>
      <w:r w:rsidRPr="001923BA">
        <w:t>/mi</w:t>
      </w:r>
    </w:p>
    <w:p w:rsidR="00CC4F2A" w:rsidRPr="001923BA" w:rsidRDefault="001923BA" w:rsidP="001923BA">
      <w:pPr>
        <w:jc w:val="both"/>
        <w:rPr>
          <w:b/>
        </w:rPr>
      </w:pPr>
      <w:r w:rsidRPr="001923BA">
        <w:rPr>
          <w:b/>
        </w:rPr>
        <w:t>Odpowiedź:</w:t>
      </w:r>
    </w:p>
    <w:p w:rsidR="00CC4F2A" w:rsidRPr="00CC4F2A" w:rsidRDefault="00CC4F2A" w:rsidP="00CC4F2A">
      <w:pPr>
        <w:jc w:val="both"/>
      </w:pPr>
      <w:r>
        <w:t>Zamawiający informuje, że w</w:t>
      </w:r>
      <w:r w:rsidRPr="00CC4F2A">
        <w:t xml:space="preserve"> związku z tolerancją zakresu parametrów +/- 15% </w:t>
      </w:r>
      <w:r>
        <w:t xml:space="preserve">dla </w:t>
      </w:r>
      <w:r w:rsidR="007D641C">
        <w:t>t</w:t>
      </w:r>
      <w:r>
        <w:t>okarki sterowanej numeryczni</w:t>
      </w:r>
      <w:r w:rsidR="00295DB5">
        <w:t>e</w:t>
      </w:r>
      <w:bookmarkStart w:id="1" w:name="_GoBack"/>
      <w:bookmarkEnd w:id="1"/>
      <w:r>
        <w:t xml:space="preserve"> </w:t>
      </w:r>
      <w:r w:rsidRPr="00CC4F2A">
        <w:t>minimaln</w:t>
      </w:r>
      <w:r>
        <w:t>a</w:t>
      </w:r>
      <w:r w:rsidRPr="00CC4F2A">
        <w:t xml:space="preserve"> </w:t>
      </w:r>
      <w:r>
        <w:t xml:space="preserve">wymagana „maksymalna </w:t>
      </w:r>
      <w:r w:rsidRPr="00CC4F2A">
        <w:t xml:space="preserve">prędkość </w:t>
      </w:r>
      <w:r>
        <w:t xml:space="preserve">obrotowa </w:t>
      </w:r>
      <w:r w:rsidRPr="00CC4F2A">
        <w:t>narzędzi napędzanych</w:t>
      </w:r>
      <w:r>
        <w:t>”</w:t>
      </w:r>
      <w:r w:rsidRPr="00CC4F2A">
        <w:t xml:space="preserve"> </w:t>
      </w:r>
      <w:r>
        <w:t xml:space="preserve">jest od </w:t>
      </w:r>
      <w:r w:rsidRPr="00CC4F2A">
        <w:t xml:space="preserve">5100 </w:t>
      </w:r>
      <w:proofErr w:type="spellStart"/>
      <w:r w:rsidRPr="00CC4F2A">
        <w:t>obr</w:t>
      </w:r>
      <w:proofErr w:type="spellEnd"/>
      <w:r>
        <w:t>/</w:t>
      </w:r>
      <w:r w:rsidRPr="00CC4F2A">
        <w:t>min.</w:t>
      </w:r>
    </w:p>
    <w:p w:rsidR="001923BA" w:rsidRPr="001923BA" w:rsidRDefault="001923BA" w:rsidP="001923BA">
      <w:pPr>
        <w:jc w:val="both"/>
      </w:pPr>
    </w:p>
    <w:p w:rsidR="002B2B7D" w:rsidRPr="006B58AC" w:rsidRDefault="002B2B7D" w:rsidP="002B2B7D">
      <w:pPr>
        <w:jc w:val="both"/>
      </w:pPr>
    </w:p>
    <w:sectPr w:rsidR="002B2B7D" w:rsidRPr="006B58AC" w:rsidSect="00563C9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54" w:rsidRDefault="00402754" w:rsidP="000A5FD0">
      <w:r>
        <w:separator/>
      </w:r>
    </w:p>
  </w:endnote>
  <w:endnote w:type="continuationSeparator" w:id="0">
    <w:p w:rsidR="00402754" w:rsidRDefault="00402754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85036"/>
      <w:docPartObj>
        <w:docPartGallery w:val="Page Numbers (Bottom of Page)"/>
        <w:docPartUnique/>
      </w:docPartObj>
    </w:sdtPr>
    <w:sdtEndPr/>
    <w:sdtContent>
      <w:p w:rsidR="007C2988" w:rsidRDefault="007C29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2988" w:rsidRDefault="007C2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54" w:rsidRDefault="00402754" w:rsidP="000A5FD0">
      <w:r>
        <w:separator/>
      </w:r>
    </w:p>
  </w:footnote>
  <w:footnote w:type="continuationSeparator" w:id="0">
    <w:p w:rsidR="00402754" w:rsidRDefault="00402754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295DB5">
    <w:pPr>
      <w:pStyle w:val="Nagwek"/>
    </w:pPr>
    <w:r>
      <w:rPr>
        <w:noProof/>
        <w:lang w:eastAsia="pl-PL"/>
      </w:rPr>
      <w:pict w14:anchorId="6085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295DB5">
    <w:pPr>
      <w:pStyle w:val="Nagwek"/>
    </w:pPr>
    <w:r>
      <w:rPr>
        <w:noProof/>
        <w:lang w:eastAsia="pl-PL"/>
      </w:rPr>
      <w:pict w14:anchorId="60855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40E"/>
    <w:rsid w:val="00031A69"/>
    <w:rsid w:val="00060396"/>
    <w:rsid w:val="000651F4"/>
    <w:rsid w:val="000A1B28"/>
    <w:rsid w:val="000A5FD0"/>
    <w:rsid w:val="000C1218"/>
    <w:rsid w:val="000D492A"/>
    <w:rsid w:val="000E39A8"/>
    <w:rsid w:val="001271BE"/>
    <w:rsid w:val="00160785"/>
    <w:rsid w:val="00172395"/>
    <w:rsid w:val="001858C3"/>
    <w:rsid w:val="00186D9F"/>
    <w:rsid w:val="00190349"/>
    <w:rsid w:val="001923BA"/>
    <w:rsid w:val="001D0B65"/>
    <w:rsid w:val="001D62F4"/>
    <w:rsid w:val="001E1FDC"/>
    <w:rsid w:val="001E3C41"/>
    <w:rsid w:val="001E526A"/>
    <w:rsid w:val="002656A6"/>
    <w:rsid w:val="00276D31"/>
    <w:rsid w:val="00295DB5"/>
    <w:rsid w:val="002A3301"/>
    <w:rsid w:val="002A4586"/>
    <w:rsid w:val="002B2B7D"/>
    <w:rsid w:val="002F59F4"/>
    <w:rsid w:val="003216A0"/>
    <w:rsid w:val="00326E7D"/>
    <w:rsid w:val="003465C9"/>
    <w:rsid w:val="00395F6D"/>
    <w:rsid w:val="003C1CF3"/>
    <w:rsid w:val="00402754"/>
    <w:rsid w:val="00406E12"/>
    <w:rsid w:val="00420D4F"/>
    <w:rsid w:val="00420EB7"/>
    <w:rsid w:val="004824B2"/>
    <w:rsid w:val="00497082"/>
    <w:rsid w:val="0049799E"/>
    <w:rsid w:val="004A1E55"/>
    <w:rsid w:val="004E1972"/>
    <w:rsid w:val="004E6B80"/>
    <w:rsid w:val="004F26A6"/>
    <w:rsid w:val="005162E2"/>
    <w:rsid w:val="0051644F"/>
    <w:rsid w:val="00520E59"/>
    <w:rsid w:val="00531D94"/>
    <w:rsid w:val="00563C90"/>
    <w:rsid w:val="005674D1"/>
    <w:rsid w:val="00573402"/>
    <w:rsid w:val="005A6D66"/>
    <w:rsid w:val="005A7CC6"/>
    <w:rsid w:val="005B36DD"/>
    <w:rsid w:val="005B44E8"/>
    <w:rsid w:val="005C0677"/>
    <w:rsid w:val="005E16F5"/>
    <w:rsid w:val="006001FA"/>
    <w:rsid w:val="006263CD"/>
    <w:rsid w:val="00626FF4"/>
    <w:rsid w:val="00677A94"/>
    <w:rsid w:val="00693359"/>
    <w:rsid w:val="006B58AC"/>
    <w:rsid w:val="006D670D"/>
    <w:rsid w:val="00706401"/>
    <w:rsid w:val="0070786E"/>
    <w:rsid w:val="0074514E"/>
    <w:rsid w:val="00760023"/>
    <w:rsid w:val="007C1345"/>
    <w:rsid w:val="007C2988"/>
    <w:rsid w:val="007C41E6"/>
    <w:rsid w:val="007C6CD6"/>
    <w:rsid w:val="007D641C"/>
    <w:rsid w:val="00821527"/>
    <w:rsid w:val="0085758B"/>
    <w:rsid w:val="00892489"/>
    <w:rsid w:val="008B6CC7"/>
    <w:rsid w:val="008E7BBE"/>
    <w:rsid w:val="008F02F4"/>
    <w:rsid w:val="00904E71"/>
    <w:rsid w:val="00917254"/>
    <w:rsid w:val="009248F8"/>
    <w:rsid w:val="00966E0E"/>
    <w:rsid w:val="00983A30"/>
    <w:rsid w:val="009C5178"/>
    <w:rsid w:val="009D2D9B"/>
    <w:rsid w:val="009D532A"/>
    <w:rsid w:val="00A01058"/>
    <w:rsid w:val="00A04458"/>
    <w:rsid w:val="00A1162A"/>
    <w:rsid w:val="00A3336B"/>
    <w:rsid w:val="00A54612"/>
    <w:rsid w:val="00A617CA"/>
    <w:rsid w:val="00AD5FA6"/>
    <w:rsid w:val="00B17701"/>
    <w:rsid w:val="00BD19FC"/>
    <w:rsid w:val="00BD77E5"/>
    <w:rsid w:val="00BE3F47"/>
    <w:rsid w:val="00C16A28"/>
    <w:rsid w:val="00C40938"/>
    <w:rsid w:val="00C775BA"/>
    <w:rsid w:val="00C82469"/>
    <w:rsid w:val="00C96CBB"/>
    <w:rsid w:val="00CB2273"/>
    <w:rsid w:val="00CC4F2A"/>
    <w:rsid w:val="00CD47F5"/>
    <w:rsid w:val="00CD4C00"/>
    <w:rsid w:val="00D007A8"/>
    <w:rsid w:val="00D14D11"/>
    <w:rsid w:val="00D22728"/>
    <w:rsid w:val="00D302CB"/>
    <w:rsid w:val="00D3189E"/>
    <w:rsid w:val="00D552D4"/>
    <w:rsid w:val="00D833CB"/>
    <w:rsid w:val="00D8785B"/>
    <w:rsid w:val="00DC5B92"/>
    <w:rsid w:val="00DD7381"/>
    <w:rsid w:val="00DD79D3"/>
    <w:rsid w:val="00DF2CA2"/>
    <w:rsid w:val="00DF41E5"/>
    <w:rsid w:val="00E02F15"/>
    <w:rsid w:val="00E150F9"/>
    <w:rsid w:val="00E16300"/>
    <w:rsid w:val="00E556A5"/>
    <w:rsid w:val="00E673B4"/>
    <w:rsid w:val="00E71C9E"/>
    <w:rsid w:val="00E803D7"/>
    <w:rsid w:val="00E9166D"/>
    <w:rsid w:val="00EA14A6"/>
    <w:rsid w:val="00EB3E15"/>
    <w:rsid w:val="00ED548C"/>
    <w:rsid w:val="00ED5CAD"/>
    <w:rsid w:val="00F2756D"/>
    <w:rsid w:val="00F35F06"/>
    <w:rsid w:val="00F415B2"/>
    <w:rsid w:val="00F51305"/>
    <w:rsid w:val="00F603E7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0863A1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4752A-2D27-4C3D-A4FC-AAB2D14F4D0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1A888-2007-4BAD-B358-5F380472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Joanna Suplewska</cp:lastModifiedBy>
  <cp:revision>6</cp:revision>
  <cp:lastPrinted>2019-01-31T10:08:00Z</cp:lastPrinted>
  <dcterms:created xsi:type="dcterms:W3CDTF">2019-01-29T08:37:00Z</dcterms:created>
  <dcterms:modified xsi:type="dcterms:W3CDTF">2019-01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